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F2" w:rsidRPr="00C173F2" w:rsidRDefault="00C173F2" w:rsidP="00C173F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Аннотация рабочей программы</w:t>
      </w:r>
      <w:r w:rsidR="002C70C0" w:rsidRPr="00C173F2">
        <w:rPr>
          <w:rFonts w:ascii="Times New Roman" w:hAnsi="Times New Roman" w:cs="Times New Roman"/>
          <w:b/>
          <w:sz w:val="24"/>
          <w:szCs w:val="26"/>
        </w:rPr>
        <w:t xml:space="preserve">  </w:t>
      </w:r>
    </w:p>
    <w:p w:rsidR="002C70C0" w:rsidRDefault="002C70C0" w:rsidP="00C173F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173F2">
        <w:rPr>
          <w:rFonts w:ascii="Times New Roman" w:hAnsi="Times New Roman" w:cs="Times New Roman"/>
          <w:b/>
          <w:sz w:val="24"/>
          <w:szCs w:val="26"/>
        </w:rPr>
        <w:t xml:space="preserve">по учебному предмету «Речь и альтернативная коммуникация» для обучающихся 3-б </w:t>
      </w:r>
      <w:proofErr w:type="gramStart"/>
      <w:r w:rsidRPr="00C173F2">
        <w:rPr>
          <w:rFonts w:ascii="Times New Roman" w:hAnsi="Times New Roman" w:cs="Times New Roman"/>
          <w:b/>
          <w:sz w:val="24"/>
          <w:szCs w:val="26"/>
        </w:rPr>
        <w:t xml:space="preserve">класса, </w:t>
      </w:r>
      <w:r w:rsidR="00C173F2" w:rsidRPr="00C173F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173F2">
        <w:rPr>
          <w:rFonts w:ascii="Times New Roman" w:hAnsi="Times New Roman" w:cs="Times New Roman"/>
          <w:b/>
          <w:sz w:val="24"/>
          <w:szCs w:val="26"/>
        </w:rPr>
        <w:t>вариант</w:t>
      </w:r>
      <w:proofErr w:type="gramEnd"/>
      <w:r w:rsidRPr="00C173F2">
        <w:rPr>
          <w:rFonts w:ascii="Times New Roman" w:hAnsi="Times New Roman" w:cs="Times New Roman"/>
          <w:b/>
          <w:sz w:val="24"/>
          <w:szCs w:val="26"/>
        </w:rPr>
        <w:t xml:space="preserve"> 2 ФГОС.</w:t>
      </w:r>
    </w:p>
    <w:p w:rsidR="00C173F2" w:rsidRDefault="00C173F2" w:rsidP="00C173F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173F2" w:rsidRPr="00C173F2" w:rsidRDefault="00C173F2" w:rsidP="00C173F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173F2">
        <w:rPr>
          <w:rFonts w:ascii="Times New Roman" w:hAnsi="Times New Roman" w:cs="Times New Roman"/>
          <w:b/>
          <w:sz w:val="24"/>
          <w:szCs w:val="26"/>
        </w:rPr>
        <w:t>Пояснительная записка</w:t>
      </w:r>
    </w:p>
    <w:p w:rsidR="002C70C0" w:rsidRPr="002C70C0" w:rsidRDefault="002C70C0" w:rsidP="002C7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70C0">
        <w:rPr>
          <w:rFonts w:ascii="Times New Roman" w:eastAsia="Times New Roman" w:hAnsi="Times New Roman" w:cs="Times New Roman"/>
          <w:b/>
          <w:sz w:val="24"/>
          <w:szCs w:val="26"/>
        </w:rPr>
        <w:t>Рабочая программа учебного предмета «</w:t>
      </w:r>
      <w:r w:rsidRPr="002C70C0">
        <w:rPr>
          <w:rFonts w:ascii="Times New Roman" w:hAnsi="Times New Roman" w:cs="Times New Roman"/>
          <w:b/>
          <w:sz w:val="24"/>
          <w:szCs w:val="26"/>
        </w:rPr>
        <w:t>Речь и альтернативная коммуникация</w:t>
      </w:r>
      <w:r w:rsidRPr="002C70C0">
        <w:rPr>
          <w:rFonts w:ascii="Times New Roman" w:eastAsia="Times New Roman" w:hAnsi="Times New Roman" w:cs="Times New Roman"/>
          <w:b/>
          <w:sz w:val="24"/>
          <w:szCs w:val="26"/>
        </w:rPr>
        <w:t>» разработана на основе</w:t>
      </w:r>
      <w:r w:rsidRPr="002C70C0"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2C70C0" w:rsidRPr="002C70C0" w:rsidRDefault="002C70C0" w:rsidP="002C7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70C0">
        <w:rPr>
          <w:rFonts w:ascii="Times New Roman" w:eastAsia="Times New Roman" w:hAnsi="Times New Roman" w:cs="Times New Roman"/>
          <w:sz w:val="24"/>
          <w:szCs w:val="26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2C70C0" w:rsidRPr="002C70C0" w:rsidRDefault="002C70C0" w:rsidP="002C7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C70C0">
        <w:rPr>
          <w:rFonts w:ascii="Times New Roman" w:eastAsia="Times New Roman" w:hAnsi="Times New Roman" w:cs="Times New Roman"/>
          <w:sz w:val="24"/>
          <w:szCs w:val="26"/>
        </w:rPr>
        <w:t xml:space="preserve">- </w:t>
      </w:r>
      <w:r w:rsidRPr="002C70C0">
        <w:rPr>
          <w:rFonts w:ascii="Times New Roman" w:hAnsi="Times New Roman" w:cs="Times New Roman"/>
          <w:sz w:val="24"/>
          <w:szCs w:val="26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7C0DA2" w:rsidRDefault="007C0DA2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74F" w:rsidRPr="00317985" w:rsidRDefault="003B374F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7A7002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E94BBF">
        <w:rPr>
          <w:b/>
          <w:bCs/>
        </w:rPr>
        <w:t xml:space="preserve"> </w:t>
      </w:r>
      <w:r w:rsidRPr="00E94BBF">
        <w:t xml:space="preserve">- </w:t>
      </w:r>
      <w:r w:rsidRPr="007B63D2">
        <w:rPr>
          <w:rFonts w:ascii="Times New Roman" w:hAnsi="Times New Roman"/>
          <w:sz w:val="24"/>
          <w:szCs w:val="24"/>
        </w:rPr>
        <w:t>формирование коммуникативных и речевых навыков</w:t>
      </w:r>
      <w:r w:rsidRPr="007B63D2">
        <w:rPr>
          <w:rFonts w:ascii="Times New Roman" w:hAnsi="Times New Roman"/>
          <w:bCs/>
          <w:sz w:val="24"/>
          <w:szCs w:val="24"/>
        </w:rPr>
        <w:t xml:space="preserve"> </w:t>
      </w:r>
      <w:r w:rsidRPr="007B63D2">
        <w:rPr>
          <w:rFonts w:ascii="Times New Roman" w:hAnsi="Times New Roman"/>
          <w:sz w:val="24"/>
          <w:szCs w:val="24"/>
        </w:rPr>
        <w:t>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3B374F" w:rsidRPr="009F25DE" w:rsidRDefault="003B374F" w:rsidP="003B374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25DE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7C0DA2" w:rsidRPr="007C0DA2" w:rsidRDefault="007C0DA2" w:rsidP="007C0DA2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как средства общения в контексте познания окружающего мира и личного опыта ребенка. </w:t>
      </w:r>
    </w:p>
    <w:p w:rsidR="007C0DA2" w:rsidRPr="007C0DA2" w:rsidRDefault="007C0DA2" w:rsidP="007C0DA2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</w:t>
      </w:r>
    </w:p>
    <w:p w:rsidR="007C0DA2" w:rsidRPr="007C0DA2" w:rsidRDefault="007C0DA2" w:rsidP="007C0DA2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воспроизводящими заменяющими речь устройствами (коммуникаторы, персональные компьютеры и другие). </w:t>
      </w:r>
    </w:p>
    <w:p w:rsidR="007C0DA2" w:rsidRPr="007C0DA2" w:rsidRDefault="007C0DA2" w:rsidP="007C0DA2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</w:t>
      </w:r>
    </w:p>
    <w:p w:rsidR="007C0DA2" w:rsidRPr="007C0DA2" w:rsidRDefault="007C0DA2" w:rsidP="007C0DA2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для решения соответствующих возрасту житейских задач. </w:t>
      </w:r>
    </w:p>
    <w:p w:rsidR="007C0DA2" w:rsidRPr="007C0DA2" w:rsidRDefault="007C0DA2" w:rsidP="007C0DA2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0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лобальному чтению в доступных ребе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3B374F" w:rsidRDefault="003B374F" w:rsidP="003B374F">
      <w:pPr>
        <w:pStyle w:val="a4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374F" w:rsidRDefault="003B374F" w:rsidP="003B374F">
      <w:pPr>
        <w:pStyle w:val="a4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96F8E">
        <w:rPr>
          <w:rFonts w:ascii="Times New Roman" w:hAnsi="Times New Roman"/>
          <w:b/>
          <w:sz w:val="24"/>
          <w:szCs w:val="24"/>
        </w:rPr>
        <w:t>.</w:t>
      </w:r>
      <w:r w:rsidRPr="00596F8E">
        <w:rPr>
          <w:rFonts w:ascii="Times New Roman" w:hAnsi="Times New Roman"/>
          <w:sz w:val="24"/>
          <w:szCs w:val="24"/>
        </w:rPr>
        <w:t xml:space="preserve"> </w:t>
      </w:r>
      <w:r w:rsidRPr="00596F8E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3B374F" w:rsidRPr="007B63D2" w:rsidRDefault="003B374F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3D2">
        <w:rPr>
          <w:rFonts w:ascii="Times New Roman" w:hAnsi="Times New Roman"/>
          <w:sz w:val="24"/>
          <w:szCs w:val="24"/>
        </w:rPr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Ф</w:t>
      </w:r>
      <w:r w:rsidRPr="007B63D2">
        <w:rPr>
          <w:rFonts w:ascii="Times New Roman" w:hAnsi="Times New Roman"/>
          <w:sz w:val="24"/>
          <w:szCs w:val="24"/>
          <w:shd w:val="clear" w:color="auto" w:fill="FFFFFF"/>
        </w:rPr>
        <w:t>изические ограничения</w:t>
      </w:r>
      <w:r w:rsidRPr="007B63D2">
        <w:rPr>
          <w:rFonts w:ascii="Times New Roman" w:hAnsi="Times New Roman"/>
          <w:sz w:val="24"/>
          <w:szCs w:val="24"/>
        </w:rPr>
        <w:t xml:space="preserve"> при ДЦП затрудняю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начительно затруднено, либо невозможно. </w:t>
      </w:r>
    </w:p>
    <w:p w:rsidR="003B374F" w:rsidRDefault="003B374F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3D2">
        <w:rPr>
          <w:rFonts w:ascii="Times New Roman" w:hAnsi="Times New Roman"/>
          <w:sz w:val="24"/>
          <w:szCs w:val="24"/>
        </w:rPr>
        <w:t>В связи с этим, обучение детей речи и коммуникации включа</w:t>
      </w:r>
      <w:r>
        <w:rPr>
          <w:rFonts w:ascii="Times New Roman" w:hAnsi="Times New Roman"/>
          <w:sz w:val="24"/>
          <w:szCs w:val="24"/>
        </w:rPr>
        <w:t>ет</w:t>
      </w:r>
      <w:r w:rsidRPr="007B63D2">
        <w:rPr>
          <w:rFonts w:ascii="Times New Roman" w:hAnsi="Times New Roman"/>
          <w:sz w:val="24"/>
          <w:szCs w:val="24"/>
        </w:rPr>
        <w:t xml:space="preserve"> целенаправленную педагогическую работу по формированию у них потребности в общении, на развитие </w:t>
      </w:r>
      <w:r w:rsidRPr="007B63D2">
        <w:rPr>
          <w:rFonts w:ascii="Times New Roman" w:hAnsi="Times New Roman"/>
          <w:sz w:val="24"/>
          <w:szCs w:val="24"/>
        </w:rPr>
        <w:lastRenderedPageBreak/>
        <w:t xml:space="preserve">сохранных речевых механизмов, а также на обучение использованию альтернативных средств коммуникации и социального общения. </w:t>
      </w:r>
    </w:p>
    <w:p w:rsidR="007C0DA2" w:rsidRDefault="007C0DA2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74F" w:rsidRPr="004B3A4C" w:rsidRDefault="003B374F" w:rsidP="003B374F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8C1DEE" w:rsidRDefault="008C1DEE" w:rsidP="003B37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74F" w:rsidRPr="004B3A4C" w:rsidRDefault="003B374F" w:rsidP="003B37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Речь и альтернативная коммуникация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ходит в предметную область </w:t>
      </w:r>
      <w:r w:rsidRPr="00740793">
        <w:rPr>
          <w:rFonts w:ascii="Times New Roman" w:eastAsia="Times New Roman" w:hAnsi="Times New Roman" w:cs="Times New Roman"/>
          <w:sz w:val="24"/>
          <w:szCs w:val="24"/>
        </w:rPr>
        <w:t>«Язык и речевая практика»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3B374F" w:rsidRPr="004B3A4C" w:rsidRDefault="003B374F" w:rsidP="003B37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планом ГОУ ЯО «Рыбинская школа-интернат №1» курс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Речь и альтернативная коммуникация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</w:rPr>
        <w:t>4 б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3B374F" w:rsidRDefault="003B374F" w:rsidP="003B374F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74F" w:rsidRDefault="003B374F" w:rsidP="003B374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3B374F" w:rsidRDefault="003B374F" w:rsidP="003B374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чь и альтернативная коммуникация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374F" w:rsidRPr="00734755" w:rsidRDefault="003B374F" w:rsidP="003B374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74F" w:rsidRDefault="003B374F" w:rsidP="003B374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базовых учебных действий: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3B374F" w:rsidTr="002C70C0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F" w:rsidRDefault="003B374F" w:rsidP="003B374F">
            <w:pPr>
              <w:pStyle w:val="a6"/>
              <w:widowControl w:val="0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3B374F" w:rsidTr="002C70C0">
        <w:trPr>
          <w:trHeight w:val="3012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F" w:rsidRDefault="003B374F" w:rsidP="002C70C0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1066" w:hanging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нтакта, инициированного взрослым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32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0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3B374F" w:rsidTr="002C70C0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F" w:rsidRDefault="003B374F" w:rsidP="003B374F">
            <w:pPr>
              <w:pStyle w:val="a6"/>
              <w:widowControl w:val="0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 учебного поведения</w:t>
            </w:r>
          </w:p>
        </w:tc>
      </w:tr>
      <w:tr w:rsidR="003B374F" w:rsidTr="002C70C0">
        <w:trPr>
          <w:trHeight w:val="290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F" w:rsidRDefault="003B374F" w:rsidP="002C70C0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ечевых инструкций (дай, возьми, встань, сядь, подними и др.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 назначению учебных материалов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ействий с одним предметом (по подражанию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(по подражанию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ействий с картинками (по подражанию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предметов (по образцу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картинок (по образцу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действий с предметами и картинками (по образцу); </w:t>
            </w:r>
          </w:p>
        </w:tc>
      </w:tr>
      <w:tr w:rsidR="003B374F" w:rsidTr="002C70C0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F" w:rsidRDefault="003B374F" w:rsidP="003B374F">
            <w:pPr>
              <w:pStyle w:val="a6"/>
              <w:widowControl w:val="0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мения выполнять задания в соответствии с определенными характеристиками</w:t>
            </w:r>
          </w:p>
        </w:tc>
      </w:tr>
      <w:tr w:rsidR="003B374F" w:rsidTr="002C70C0">
        <w:trPr>
          <w:trHeight w:val="125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F" w:rsidRDefault="003B374F" w:rsidP="002C70C0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62" w:right="106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лностью (от начала до конца);</w:t>
            </w:r>
          </w:p>
          <w:p w:rsidR="003B374F" w:rsidRDefault="003B374F" w:rsidP="003B374F">
            <w:pPr>
              <w:pStyle w:val="a6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6" w:right="-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3B374F" w:rsidRDefault="003B374F" w:rsidP="002C70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FC795A">
        <w:rPr>
          <w:b/>
          <w:color w:val="000000"/>
        </w:rPr>
        <w:lastRenderedPageBreak/>
        <w:t>Личностные результаты: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циально-эмоциональное участие доступным способом в процессе общения и совместной деятельности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Формирование уважительного отношения к окружающим. </w:t>
      </w:r>
    </w:p>
    <w:p w:rsidR="003B374F" w:rsidRPr="00FC795A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правилами поведения в учебной ситуации.</w:t>
      </w:r>
    </w:p>
    <w:p w:rsidR="003B374F" w:rsidRPr="00FC795A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C795A">
        <w:rPr>
          <w:b/>
          <w:color w:val="000000"/>
        </w:rPr>
        <w:t>Предметные результаты</w:t>
      </w:r>
      <w:r>
        <w:rPr>
          <w:b/>
          <w:color w:val="000000"/>
        </w:rPr>
        <w:t>: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Овладение доступными средствами коммуникации и общения – вербальными и невербальными. 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Качество сформированности устной речи в соответствии с индивидуальными возможностями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онимание обращенной речи, понимание смысла рисунков, фотографий, пиктограмм, других графических знаков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Умение пользоваться средствами альтернативной коммуникации: жестами, взглядом, коммуникативными таблицами, тетрадями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Умение пользоваться доступными средствами коммуникации в практике экспрессивной и </w:t>
      </w:r>
      <w:proofErr w:type="spellStart"/>
      <w:r>
        <w:t>импрессивной</w:t>
      </w:r>
      <w:proofErr w:type="spellEnd"/>
      <w:r>
        <w:t xml:space="preserve"> речи для решения соответствующих возрасту житейских задач. 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Мотивы коммуникации: познавательные интересы, общение и взаимодействие в разнообразных видах детской деятельности. 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Умение использовать средства альтернативной коммуникации в процессе общения: использование предметов, жестов, взгляда, шумовых, голосовых, </w:t>
      </w:r>
      <w:proofErr w:type="spellStart"/>
      <w:r>
        <w:t>речеподражательных</w:t>
      </w:r>
      <w:proofErr w:type="spellEnd"/>
      <w:r>
        <w:t xml:space="preserve"> реакций для выражения индивидуальных потребностей.</w:t>
      </w:r>
    </w:p>
    <w:p w:rsidR="003B374F" w:rsidRDefault="003B374F" w:rsidP="003B374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3B374F" w:rsidRPr="009D699B" w:rsidRDefault="003B374F" w:rsidP="003B374F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D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A157B9" w:rsidRDefault="00A157B9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74F" w:rsidRPr="007B63D2" w:rsidRDefault="003B374F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3D2">
        <w:rPr>
          <w:rFonts w:ascii="Times New Roman" w:hAnsi="Times New Roman"/>
          <w:sz w:val="24"/>
          <w:szCs w:val="24"/>
        </w:rPr>
        <w:t>Содержание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:rsidR="003B374F" w:rsidRPr="007B63D2" w:rsidRDefault="003B374F" w:rsidP="003B374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63D2">
        <w:rPr>
          <w:rFonts w:ascii="Times New Roman" w:hAnsi="Times New Roman"/>
          <w:sz w:val="24"/>
          <w:szCs w:val="24"/>
        </w:rPr>
        <w:tab/>
        <w:t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устной речью, ему подбирается альтернативное средство коммуникации, например, жест, пиктограмма или др. К альтернативным ср</w:t>
      </w:r>
      <w:r>
        <w:rPr>
          <w:rFonts w:ascii="Times New Roman" w:hAnsi="Times New Roman"/>
          <w:sz w:val="24"/>
          <w:szCs w:val="24"/>
        </w:rPr>
        <w:t>едствам коммуникации относятся:</w:t>
      </w:r>
      <w:r w:rsidRPr="007B63D2">
        <w:rPr>
          <w:rFonts w:ascii="Times New Roman" w:hAnsi="Times New Roman"/>
          <w:sz w:val="24"/>
          <w:szCs w:val="24"/>
        </w:rPr>
        <w:t xml:space="preserve">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</w:t>
      </w:r>
    </w:p>
    <w:p w:rsidR="003B374F" w:rsidRPr="007B63D2" w:rsidRDefault="003B374F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3D2">
        <w:rPr>
          <w:rFonts w:ascii="Times New Roman" w:hAnsi="Times New Roman"/>
          <w:sz w:val="24"/>
          <w:szCs w:val="24"/>
        </w:rPr>
        <w:t xml:space="preserve">Раздел «Развитие речи средствами вербальной и невербальной коммуникации» включает </w:t>
      </w:r>
      <w:proofErr w:type="spellStart"/>
      <w:r w:rsidRPr="007B63D2">
        <w:rPr>
          <w:rFonts w:ascii="Times New Roman" w:hAnsi="Times New Roman"/>
          <w:sz w:val="24"/>
          <w:szCs w:val="24"/>
        </w:rPr>
        <w:t>импрессивную</w:t>
      </w:r>
      <w:proofErr w:type="spellEnd"/>
      <w:r w:rsidRPr="007B63D2">
        <w:rPr>
          <w:rFonts w:ascii="Times New Roman" w:hAnsi="Times New Roman"/>
          <w:sz w:val="24"/>
          <w:szCs w:val="24"/>
        </w:rPr>
        <w:t xml:space="preserve"> и экспрессивную речь. Задачи по развитию </w:t>
      </w:r>
      <w:proofErr w:type="spellStart"/>
      <w:r w:rsidRPr="007B63D2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7B63D2">
        <w:rPr>
          <w:rFonts w:ascii="Times New Roman" w:hAnsi="Times New Roman"/>
          <w:sz w:val="24"/>
          <w:szCs w:val="24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речью, </w:t>
      </w:r>
      <w:r w:rsidRPr="007B63D2">
        <w:rPr>
          <w:rFonts w:ascii="Times New Roman" w:hAnsi="Times New Roman"/>
          <w:sz w:val="24"/>
          <w:szCs w:val="24"/>
        </w:rPr>
        <w:lastRenderedPageBreak/>
        <w:t xml:space="preserve">учится общаться, пользуясь альтернативными средствами. Обучение </w:t>
      </w:r>
      <w:proofErr w:type="spellStart"/>
      <w:r w:rsidRPr="007B63D2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7B63D2">
        <w:rPr>
          <w:rFonts w:ascii="Times New Roman" w:hAnsi="Times New Roman"/>
          <w:sz w:val="24"/>
          <w:szCs w:val="24"/>
        </w:rPr>
        <w:t xml:space="preserve"> речи и экспрессивной проводится параллельно. </w:t>
      </w:r>
    </w:p>
    <w:p w:rsidR="003B374F" w:rsidRPr="007B63D2" w:rsidRDefault="003B374F" w:rsidP="003B374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3D2">
        <w:rPr>
          <w:rFonts w:ascii="Times New Roman" w:hAnsi="Times New Roman"/>
          <w:sz w:val="24"/>
          <w:szCs w:val="24"/>
        </w:rPr>
        <w:t>Раздел «Чтение и письмо» включает глобальное чтение, предпосылки к осмысленному чтению и письму, начальные навыки чтения и письма.</w:t>
      </w:r>
    </w:p>
    <w:p w:rsidR="00397B57" w:rsidRDefault="00397B57" w:rsidP="002C7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B1F" w:rsidRDefault="00A07B1F" w:rsidP="002C7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B1F" w:rsidRDefault="00A07B1F" w:rsidP="002C7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07B1F" w:rsidSect="00C173F2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388"/>
    <w:multiLevelType w:val="hybridMultilevel"/>
    <w:tmpl w:val="6CDEEE38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1CA6"/>
    <w:multiLevelType w:val="hybridMultilevel"/>
    <w:tmpl w:val="3D2C4BEC"/>
    <w:lvl w:ilvl="0" w:tplc="17322D9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A6900"/>
    <w:multiLevelType w:val="hybridMultilevel"/>
    <w:tmpl w:val="C1B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28"/>
    <w:rsid w:val="00062928"/>
    <w:rsid w:val="001F385D"/>
    <w:rsid w:val="00275DFB"/>
    <w:rsid w:val="002C70C0"/>
    <w:rsid w:val="00344376"/>
    <w:rsid w:val="00397B57"/>
    <w:rsid w:val="003B374F"/>
    <w:rsid w:val="00570741"/>
    <w:rsid w:val="00741103"/>
    <w:rsid w:val="00796D3A"/>
    <w:rsid w:val="007C0DA2"/>
    <w:rsid w:val="007D76F8"/>
    <w:rsid w:val="008C1DEE"/>
    <w:rsid w:val="00A07B1F"/>
    <w:rsid w:val="00A157B9"/>
    <w:rsid w:val="00C173F2"/>
    <w:rsid w:val="00D1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58A6B"/>
  <w15:docId w15:val="{CA269A4A-D60A-4464-B68A-5589983F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374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semiHidden/>
    <w:unhideWhenUsed/>
    <w:rsid w:val="003B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374F"/>
    <w:pPr>
      <w:ind w:left="720"/>
      <w:contextualSpacing/>
    </w:pPr>
  </w:style>
  <w:style w:type="paragraph" w:customStyle="1" w:styleId="Default">
    <w:name w:val="Default"/>
    <w:rsid w:val="003B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B3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6A10-F8FC-48CD-B99C-CBE4B95D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Карпова НА</cp:lastModifiedBy>
  <cp:revision>9</cp:revision>
  <dcterms:created xsi:type="dcterms:W3CDTF">2020-09-23T17:21:00Z</dcterms:created>
  <dcterms:modified xsi:type="dcterms:W3CDTF">2021-10-28T13:41:00Z</dcterms:modified>
</cp:coreProperties>
</file>